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3C362" w14:textId="0374AD1E" w:rsidR="001C560A" w:rsidRDefault="001C560A"/>
    <w:p w14:paraId="7403CE8B" w14:textId="48B42AEA" w:rsidR="0045013D" w:rsidRDefault="0045013D" w:rsidP="0045013D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>Choose 10 names for the project you want to present</w:t>
      </w:r>
      <w:r w:rsidR="00114472">
        <w:rPr>
          <w:rFonts w:cs="GE SS Text UltraLight"/>
          <w:sz w:val="36"/>
          <w:szCs w:val="36"/>
        </w:rPr>
        <w:t>,</w:t>
      </w:r>
      <w:r>
        <w:rPr>
          <w:rFonts w:cs="GE SS Text UltraLight" w:hint="cs"/>
          <w:sz w:val="36"/>
          <w:szCs w:val="36"/>
        </w:rPr>
        <w:t xml:space="preserve"> and evaluate them according to the following:</w:t>
      </w:r>
    </w:p>
    <w:tbl>
      <w:tblPr>
        <w:tblStyle w:val="TableGrid"/>
        <w:tblW w:w="5580" w:type="pct"/>
        <w:tblLook w:val="04A0" w:firstRow="1" w:lastRow="0" w:firstColumn="1" w:lastColumn="0" w:noHBand="0" w:noVBand="1"/>
      </w:tblPr>
      <w:tblGrid>
        <w:gridCol w:w="2696"/>
        <w:gridCol w:w="1440"/>
        <w:gridCol w:w="1171"/>
        <w:gridCol w:w="1532"/>
        <w:gridCol w:w="1171"/>
        <w:gridCol w:w="1256"/>
        <w:gridCol w:w="1169"/>
      </w:tblGrid>
      <w:tr w:rsidR="00CA7B25" w:rsidRPr="0045013D" w14:paraId="7E1427BE" w14:textId="77777777" w:rsidTr="00CA7B25">
        <w:trPr>
          <w:trHeight w:val="1502"/>
        </w:trPr>
        <w:tc>
          <w:tcPr>
            <w:tcW w:w="1292" w:type="pct"/>
          </w:tcPr>
          <w:p w14:paraId="08CADB5C" w14:textId="77777777" w:rsidR="00114472" w:rsidRDefault="00114472" w:rsidP="00CA7B25">
            <w:pPr>
              <w:jc w:val="center"/>
              <w:rPr>
                <w:rFonts w:cs="GE SS Text UltraLight"/>
              </w:rPr>
            </w:pPr>
          </w:p>
          <w:p w14:paraId="70C9B822" w14:textId="77777777" w:rsidR="00114472" w:rsidRDefault="00114472" w:rsidP="00CA7B25">
            <w:pPr>
              <w:jc w:val="center"/>
              <w:rPr>
                <w:rFonts w:cs="GE SS Text UltraLight"/>
              </w:rPr>
            </w:pPr>
          </w:p>
          <w:p w14:paraId="5117A501" w14:textId="5EE69E4D" w:rsidR="0045013D" w:rsidRPr="00AA4199" w:rsidRDefault="0045013D" w:rsidP="00114472">
            <w:pPr>
              <w:jc w:val="center"/>
              <w:rPr>
                <w:rFonts w:cs="GE SS Text UltraLight"/>
                <w:b/>
                <w:bCs/>
              </w:rPr>
            </w:pPr>
            <w:r w:rsidRPr="00AA4199">
              <w:rPr>
                <w:rFonts w:cs="GE SS Text UltraLight" w:hint="cs"/>
                <w:b/>
                <w:bCs/>
              </w:rPr>
              <w:t xml:space="preserve">Selected </w:t>
            </w:r>
            <w:r w:rsidR="00114472" w:rsidRPr="00AA4199">
              <w:rPr>
                <w:rFonts w:cs="GE SS Text UltraLight"/>
                <w:b/>
                <w:bCs/>
              </w:rPr>
              <w:t>N</w:t>
            </w:r>
            <w:r w:rsidRPr="00AA4199">
              <w:rPr>
                <w:rFonts w:cs="GE SS Text UltraLight" w:hint="cs"/>
                <w:b/>
                <w:bCs/>
              </w:rPr>
              <w:t>ames</w:t>
            </w:r>
          </w:p>
        </w:tc>
        <w:tc>
          <w:tcPr>
            <w:tcW w:w="690" w:type="pct"/>
          </w:tcPr>
          <w:p w14:paraId="1321F09B" w14:textId="3B188F39" w:rsidR="001C560A" w:rsidRPr="0045013D" w:rsidRDefault="00036E99" w:rsidP="00CA7B25">
            <w:pPr>
              <w:jc w:val="center"/>
              <w:rPr>
                <w:rFonts w:cs="GE SS Text UltraLight"/>
              </w:rPr>
            </w:pPr>
            <w:r w:rsidRPr="0045013D">
              <w:rPr>
                <w:rFonts w:cs="GE SS Text UltraLight"/>
                <w:lang w:bidi="ar-YE"/>
              </w:rPr>
              <w:t xml:space="preserve">Reflects the vision and mission of the </w:t>
            </w:r>
            <w:r w:rsidR="00114472">
              <w:rPr>
                <w:rFonts w:cs="GE SS Text UltraLight"/>
                <w:lang w:bidi="ar-YE"/>
              </w:rPr>
              <w:t>project</w:t>
            </w:r>
          </w:p>
          <w:p w14:paraId="18182A9A" w14:textId="77777777" w:rsidR="0045013D" w:rsidRPr="0045013D" w:rsidRDefault="0045013D" w:rsidP="00CA7B25">
            <w:pPr>
              <w:jc w:val="center"/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72270393" w14:textId="58BCBA78" w:rsidR="0045013D" w:rsidRPr="0045013D" w:rsidRDefault="00114472" w:rsidP="00CA7B25">
            <w:pPr>
              <w:jc w:val="center"/>
              <w:rPr>
                <w:rFonts w:cs="GE SS Text UltraLight"/>
              </w:rPr>
            </w:pPr>
            <w:r>
              <w:rPr>
                <w:rFonts w:cs="GE SS Text UltraLight"/>
              </w:rPr>
              <w:t>Accepted in society</w:t>
            </w:r>
          </w:p>
        </w:tc>
        <w:tc>
          <w:tcPr>
            <w:tcW w:w="734" w:type="pct"/>
          </w:tcPr>
          <w:p w14:paraId="5DC10FFE" w14:textId="3F79A3D4" w:rsidR="0045013D" w:rsidRPr="0045013D" w:rsidRDefault="0045013D" w:rsidP="00CA7B25">
            <w:pPr>
              <w:jc w:val="center"/>
              <w:rPr>
                <w:rFonts w:cs="GE SS Text UltraLight"/>
              </w:rPr>
            </w:pPr>
            <w:r w:rsidRPr="0045013D">
              <w:rPr>
                <w:rFonts w:cs="GE SS Text UltraLight"/>
              </w:rPr>
              <w:t xml:space="preserve">Available and not registered </w:t>
            </w:r>
            <w:r w:rsidR="00114472">
              <w:rPr>
                <w:rFonts w:cs="GE SS Text UltraLight"/>
              </w:rPr>
              <w:t xml:space="preserve">for other </w:t>
            </w:r>
            <w:r w:rsidRPr="0045013D">
              <w:rPr>
                <w:rFonts w:cs="GE SS Text UltraLight"/>
              </w:rPr>
              <w:t>within the project scope of work</w:t>
            </w:r>
          </w:p>
        </w:tc>
        <w:tc>
          <w:tcPr>
            <w:tcW w:w="561" w:type="pct"/>
          </w:tcPr>
          <w:p w14:paraId="528F6B33" w14:textId="77777777" w:rsidR="0045013D" w:rsidRPr="0045013D" w:rsidRDefault="0045013D" w:rsidP="00CA7B25">
            <w:pPr>
              <w:jc w:val="center"/>
              <w:rPr>
                <w:rFonts w:cs="GE SS Text UltraLight"/>
              </w:rPr>
            </w:pPr>
            <w:r w:rsidRPr="0045013D">
              <w:rPr>
                <w:rFonts w:cs="GE SS Text UltraLight"/>
              </w:rPr>
              <w:t>The domain name is available online</w:t>
            </w:r>
          </w:p>
        </w:tc>
        <w:tc>
          <w:tcPr>
            <w:tcW w:w="602" w:type="pct"/>
          </w:tcPr>
          <w:p w14:paraId="63105AE4" w14:textId="77777777" w:rsidR="0045013D" w:rsidRDefault="0045013D" w:rsidP="00CA7B25">
            <w:pPr>
              <w:jc w:val="center"/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Design for the project name logo</w:t>
            </w:r>
          </w:p>
          <w:p w14:paraId="057BD518" w14:textId="3B4F4F6E" w:rsidR="0045013D" w:rsidRPr="0045013D" w:rsidRDefault="00B91221" w:rsidP="00CA7B25">
            <w:pPr>
              <w:jc w:val="center"/>
              <w:rPr>
                <w:rFonts w:cs="GE SS Text UltraLight"/>
              </w:rPr>
            </w:pPr>
            <w:r>
              <w:rPr>
                <w:rFonts w:cs="GE SS Text UltraLight"/>
              </w:rPr>
              <w:t>w</w:t>
            </w:r>
            <w:r w:rsidR="0045013D">
              <w:rPr>
                <w:rFonts w:cs="GE SS Text UltraLight" w:hint="cs"/>
              </w:rPr>
              <w:t>ith colors</w:t>
            </w:r>
          </w:p>
        </w:tc>
        <w:tc>
          <w:tcPr>
            <w:tcW w:w="561" w:type="pct"/>
          </w:tcPr>
          <w:p w14:paraId="7AAA9B49" w14:textId="77777777" w:rsidR="0045013D" w:rsidRPr="0045013D" w:rsidRDefault="0045013D" w:rsidP="00CA7B25">
            <w:pPr>
              <w:jc w:val="center"/>
              <w:rPr>
                <w:rFonts w:cs="GE SS Text UltraLight"/>
              </w:rPr>
            </w:pPr>
            <w:r>
              <w:rPr>
                <w:rFonts w:cs="GE SS Text UltraLight" w:hint="cs"/>
              </w:rPr>
              <w:t>Points out of 5</w:t>
            </w:r>
          </w:p>
        </w:tc>
      </w:tr>
      <w:tr w:rsidR="00CA7B25" w:rsidRPr="0045013D" w14:paraId="2EE11DB2" w14:textId="77777777" w:rsidTr="00CA7B25">
        <w:trPr>
          <w:trHeight w:val="557"/>
        </w:trPr>
        <w:tc>
          <w:tcPr>
            <w:tcW w:w="1292" w:type="pct"/>
          </w:tcPr>
          <w:p w14:paraId="66459756" w14:textId="77777777" w:rsidR="0045013D" w:rsidRPr="0045013D" w:rsidRDefault="0045013D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First Name</w:t>
            </w:r>
          </w:p>
        </w:tc>
        <w:tc>
          <w:tcPr>
            <w:tcW w:w="690" w:type="pct"/>
          </w:tcPr>
          <w:p w14:paraId="16CBAD10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1EBB0B18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08A547C0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47BE54C9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6BC77A29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5EA65A3F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011E7C52" w14:textId="77777777" w:rsidTr="00CA7B25">
        <w:trPr>
          <w:trHeight w:val="529"/>
        </w:trPr>
        <w:tc>
          <w:tcPr>
            <w:tcW w:w="1292" w:type="pct"/>
          </w:tcPr>
          <w:p w14:paraId="0D3D0458" w14:textId="4DAA27D3" w:rsidR="0045013D" w:rsidRPr="0045013D" w:rsidRDefault="00B91221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>
              <w:rPr>
                <w:rFonts w:cs="GE SS Text UltraLight"/>
              </w:rPr>
              <w:t>S</w:t>
            </w:r>
            <w:r w:rsidR="0045013D" w:rsidRPr="0045013D">
              <w:rPr>
                <w:rFonts w:cs="GE SS Text UltraLight" w:hint="cs"/>
              </w:rPr>
              <w:t xml:space="preserve">econd </w:t>
            </w:r>
            <w:r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78DC4CCD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367B5473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3463A2E9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6D6D8408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1D6F1A60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4A5384E7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716790C9" w14:textId="77777777" w:rsidTr="00CA7B25">
        <w:trPr>
          <w:trHeight w:val="557"/>
        </w:trPr>
        <w:tc>
          <w:tcPr>
            <w:tcW w:w="1292" w:type="pct"/>
          </w:tcPr>
          <w:p w14:paraId="09940692" w14:textId="4669AB39" w:rsidR="0045013D" w:rsidRPr="0045013D" w:rsidRDefault="0045013D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 xml:space="preserve">Third </w:t>
            </w:r>
            <w:r w:rsidR="00B91221"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0ECCCC09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61BC2EB3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0B587EC8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5D04701C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0E4DB785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56861885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1ABB64B3" w14:textId="77777777" w:rsidTr="00CA7B25">
        <w:trPr>
          <w:trHeight w:val="557"/>
        </w:trPr>
        <w:tc>
          <w:tcPr>
            <w:tcW w:w="1292" w:type="pct"/>
          </w:tcPr>
          <w:p w14:paraId="2D2A737F" w14:textId="7DD8FBD7" w:rsidR="0045013D" w:rsidRPr="0045013D" w:rsidRDefault="0045013D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 xml:space="preserve">Fourth </w:t>
            </w:r>
            <w:r w:rsidR="00B91221"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509D8802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46778965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72DECB45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6828FF43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07D5AE72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2B91FD9E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24F575DF" w14:textId="77777777" w:rsidTr="00CA7B25">
        <w:trPr>
          <w:trHeight w:val="529"/>
        </w:trPr>
        <w:tc>
          <w:tcPr>
            <w:tcW w:w="1292" w:type="pct"/>
          </w:tcPr>
          <w:p w14:paraId="2212F9C0" w14:textId="77904749" w:rsidR="0045013D" w:rsidRPr="0045013D" w:rsidRDefault="0045013D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 xml:space="preserve">Fifth </w:t>
            </w:r>
            <w:r w:rsidR="00B91221"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4D04029B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2DE4D591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3EE1ECAC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7C4169E2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7487F66A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1F052F54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29FED807" w14:textId="77777777" w:rsidTr="00CA7B25">
        <w:trPr>
          <w:trHeight w:val="557"/>
        </w:trPr>
        <w:tc>
          <w:tcPr>
            <w:tcW w:w="1292" w:type="pct"/>
          </w:tcPr>
          <w:p w14:paraId="77B7A302" w14:textId="5E97D518" w:rsidR="0045013D" w:rsidRPr="0045013D" w:rsidRDefault="0045013D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 xml:space="preserve">Sixth </w:t>
            </w:r>
            <w:r w:rsidR="00B91221"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5AF56A01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13F07FF5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0C699A72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4A56C2FB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7D830088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25B84A15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5292C1DE" w14:textId="77777777" w:rsidTr="00CA7B25">
        <w:trPr>
          <w:trHeight w:val="557"/>
        </w:trPr>
        <w:tc>
          <w:tcPr>
            <w:tcW w:w="1292" w:type="pct"/>
          </w:tcPr>
          <w:p w14:paraId="30B25A90" w14:textId="2995E597" w:rsidR="0045013D" w:rsidRPr="0045013D" w:rsidRDefault="0045013D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 xml:space="preserve">Seventh </w:t>
            </w:r>
            <w:r w:rsidR="00B91221"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45490DDE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1EA5E966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5DF7A92C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0121E2E4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0C09F982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75B597F0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2BD8F94E" w14:textId="77777777" w:rsidTr="00CA7B25">
        <w:trPr>
          <w:trHeight w:val="557"/>
        </w:trPr>
        <w:tc>
          <w:tcPr>
            <w:tcW w:w="1292" w:type="pct"/>
          </w:tcPr>
          <w:p w14:paraId="632444A0" w14:textId="61E6AE04" w:rsidR="0045013D" w:rsidRPr="0045013D" w:rsidRDefault="0045013D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 xml:space="preserve">Eighth </w:t>
            </w:r>
            <w:r w:rsidR="00B91221"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0169AC4F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4E0401AE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0AC145C9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339ED93B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70008286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5E9C4391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67D76D3D" w14:textId="77777777" w:rsidTr="00CA7B25">
        <w:trPr>
          <w:trHeight w:val="529"/>
        </w:trPr>
        <w:tc>
          <w:tcPr>
            <w:tcW w:w="1292" w:type="pct"/>
          </w:tcPr>
          <w:p w14:paraId="3DE0E0D4" w14:textId="7072C7F2" w:rsidR="0045013D" w:rsidRPr="0045013D" w:rsidRDefault="0045013D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 xml:space="preserve">Ninth </w:t>
            </w:r>
            <w:r w:rsidR="00B91221"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771E0765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560E9A7C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09497D5D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635B04FE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35DB648F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3CAD8516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  <w:tr w:rsidR="00CA7B25" w:rsidRPr="0045013D" w14:paraId="78B6A275" w14:textId="77777777" w:rsidTr="00CA7B25">
        <w:trPr>
          <w:trHeight w:val="557"/>
        </w:trPr>
        <w:tc>
          <w:tcPr>
            <w:tcW w:w="1292" w:type="pct"/>
          </w:tcPr>
          <w:p w14:paraId="4E86AB9B" w14:textId="08876F2F" w:rsidR="0045013D" w:rsidRPr="0045013D" w:rsidRDefault="00B91221" w:rsidP="0045013D">
            <w:pPr>
              <w:pStyle w:val="ListParagraph"/>
              <w:numPr>
                <w:ilvl w:val="0"/>
                <w:numId w:val="2"/>
              </w:numPr>
              <w:rPr>
                <w:rFonts w:cs="GE SS Text UltraLight"/>
              </w:rPr>
            </w:pPr>
            <w:r>
              <w:rPr>
                <w:rFonts w:cs="GE SS Text UltraLight"/>
              </w:rPr>
              <w:t>T</w:t>
            </w:r>
            <w:r w:rsidR="0045013D" w:rsidRPr="0045013D">
              <w:rPr>
                <w:rFonts w:cs="GE SS Text UltraLight" w:hint="cs"/>
              </w:rPr>
              <w:t xml:space="preserve">enth </w:t>
            </w:r>
            <w:r w:rsidRPr="0045013D">
              <w:rPr>
                <w:rFonts w:cs="GE SS Text UltraLight" w:hint="cs"/>
              </w:rPr>
              <w:t>Name</w:t>
            </w:r>
          </w:p>
        </w:tc>
        <w:tc>
          <w:tcPr>
            <w:tcW w:w="690" w:type="pct"/>
          </w:tcPr>
          <w:p w14:paraId="1F72291C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799FDBCE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734" w:type="pct"/>
          </w:tcPr>
          <w:p w14:paraId="04C0565D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61BDF03F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602" w:type="pct"/>
          </w:tcPr>
          <w:p w14:paraId="4EB67F25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  <w:tc>
          <w:tcPr>
            <w:tcW w:w="561" w:type="pct"/>
          </w:tcPr>
          <w:p w14:paraId="4A389B9D" w14:textId="77777777" w:rsidR="0045013D" w:rsidRPr="0045013D" w:rsidRDefault="0045013D" w:rsidP="0045013D">
            <w:pPr>
              <w:rPr>
                <w:rFonts w:cs="GE SS Text UltraLight"/>
              </w:rPr>
            </w:pPr>
          </w:p>
        </w:tc>
      </w:tr>
    </w:tbl>
    <w:p w14:paraId="11836D33" w14:textId="77777777" w:rsidR="0045013D" w:rsidRDefault="0045013D" w:rsidP="0045013D">
      <w:pPr>
        <w:rPr>
          <w:rFonts w:cs="GE SS Text UltraLight"/>
          <w:sz w:val="36"/>
          <w:szCs w:val="36"/>
        </w:rPr>
      </w:pPr>
    </w:p>
    <w:p w14:paraId="126C768E" w14:textId="51CB1AFF" w:rsidR="0045013D" w:rsidRDefault="00CA7B25" w:rsidP="00B91221">
      <w:pPr>
        <w:rPr>
          <w:rFonts w:cs="GE SS Text UltraLight"/>
          <w:sz w:val="36"/>
          <w:szCs w:val="36"/>
        </w:rPr>
      </w:pPr>
      <w:r w:rsidRPr="00CA7B25">
        <w:rPr>
          <w:rFonts w:cs="GE SS Text UltraLight"/>
          <w:sz w:val="36"/>
          <w:szCs w:val="36"/>
        </w:rPr>
        <w:t xml:space="preserve">The top three </w:t>
      </w:r>
      <w:r w:rsidR="00CE328D">
        <w:rPr>
          <w:rFonts w:cs="GE SS Text UltraLight"/>
          <w:sz w:val="36"/>
          <w:szCs w:val="36"/>
        </w:rPr>
        <w:t>names</w:t>
      </w:r>
      <w:r w:rsidRPr="00CA7B25">
        <w:rPr>
          <w:rFonts w:cs="GE SS Text UltraLight"/>
          <w:sz w:val="36"/>
          <w:szCs w:val="36"/>
        </w:rPr>
        <w:t xml:space="preserve"> options</w:t>
      </w:r>
      <w:r w:rsidR="00B91221">
        <w:rPr>
          <w:rFonts w:cs="GE SS Text UltraLight"/>
          <w:sz w:val="36"/>
          <w:szCs w:val="36"/>
        </w:rPr>
        <w:t xml:space="preserve">: </w:t>
      </w:r>
      <w:r w:rsidR="0045013D"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0CD790" w14:textId="77777777" w:rsidR="0045013D" w:rsidRDefault="0045013D" w:rsidP="0045013D">
      <w:pPr>
        <w:rPr>
          <w:rFonts w:cs="GE SS Text UltraLight"/>
          <w:sz w:val="36"/>
          <w:szCs w:val="36"/>
        </w:rPr>
      </w:pPr>
    </w:p>
    <w:p w14:paraId="15B68F13" w14:textId="77777777" w:rsidR="0045013D" w:rsidRDefault="0045013D" w:rsidP="0045013D">
      <w:pPr>
        <w:rPr>
          <w:rFonts w:cs="GE SS Text UltraLight"/>
          <w:sz w:val="36"/>
          <w:szCs w:val="36"/>
        </w:rPr>
      </w:pPr>
      <w:bookmarkStart w:id="0" w:name="_GoBack"/>
      <w:bookmarkEnd w:id="0"/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42CF" w14:textId="77777777" w:rsidR="0093173A" w:rsidRDefault="0093173A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64ABE2E2" w14:textId="77777777" w:rsidR="0093173A" w:rsidRDefault="0093173A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6DC2" w14:textId="39B4FF3D" w:rsidR="00310F96" w:rsidRPr="00CA7B25" w:rsidRDefault="009F68C9" w:rsidP="009F68C9">
    <w:pPr>
      <w:pStyle w:val="Footer"/>
      <w:jc w:val="center"/>
    </w:pPr>
    <w:r w:rsidRPr="009F68C9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59A7" w14:textId="77777777" w:rsidR="0093173A" w:rsidRDefault="0093173A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364DD97B" w14:textId="77777777" w:rsidR="0093173A" w:rsidRDefault="0093173A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C6D6" w14:textId="1C000B09" w:rsidR="00D170D7" w:rsidRPr="00D170D7" w:rsidRDefault="00CA7B25" w:rsidP="00CA7B25">
    <w:pPr>
      <w:pStyle w:val="Header"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/>
        <w:sz w:val="36"/>
        <w:szCs w:val="36"/>
        <w:lang w:bidi="ar-YE"/>
      </w:rPr>
      <w:t xml:space="preserve">Choosing </w:t>
    </w:r>
    <w:r w:rsidR="00114472">
      <w:rPr>
        <w:rFonts w:cs="GE SS Text UltraLight"/>
        <w:sz w:val="36"/>
        <w:szCs w:val="36"/>
        <w:lang w:bidi="ar-YE"/>
      </w:rPr>
      <w:t xml:space="preserve">the </w:t>
    </w:r>
    <w:r>
      <w:rPr>
        <w:rFonts w:cs="GE SS Text UltraLight"/>
        <w:sz w:val="36"/>
        <w:szCs w:val="36"/>
        <w:lang w:bidi="ar-YE"/>
      </w:rPr>
      <w:t>Project</w:t>
    </w:r>
    <w:r w:rsidR="00114472">
      <w:rPr>
        <w:rFonts w:cs="GE SS Text UltraLight"/>
        <w:sz w:val="36"/>
        <w:szCs w:val="36"/>
        <w:lang w:bidi="ar-YE"/>
      </w:rPr>
      <w:t>’s</w:t>
    </w:r>
    <w:r w:rsidR="0045013D">
      <w:rPr>
        <w:rFonts w:cs="GE SS Text UltraLight" w:hint="cs"/>
        <w:sz w:val="36"/>
        <w:szCs w:val="36"/>
        <w:lang w:bidi="ar-YE"/>
      </w:rPr>
      <w:t xml:space="preserve"> </w:t>
    </w:r>
    <w:r>
      <w:rPr>
        <w:rFonts w:cs="GE SS Text UltraLight"/>
        <w:sz w:val="36"/>
        <w:szCs w:val="36"/>
        <w:lang w:bidi="ar-YE"/>
      </w:rPr>
      <w:t>N</w:t>
    </w:r>
    <w:r w:rsidR="0045013D">
      <w:rPr>
        <w:rFonts w:cs="GE SS Text UltraLight" w:hint="cs"/>
        <w:sz w:val="36"/>
        <w:szCs w:val="36"/>
        <w:lang w:bidi="ar-YE"/>
      </w:rPr>
      <w:t>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0D6E17"/>
    <w:rsid w:val="001078B6"/>
    <w:rsid w:val="00114472"/>
    <w:rsid w:val="001936CB"/>
    <w:rsid w:val="001C560A"/>
    <w:rsid w:val="001F0D99"/>
    <w:rsid w:val="00310F96"/>
    <w:rsid w:val="0045013D"/>
    <w:rsid w:val="006153D6"/>
    <w:rsid w:val="007435DE"/>
    <w:rsid w:val="0088707B"/>
    <w:rsid w:val="008D69E8"/>
    <w:rsid w:val="0093173A"/>
    <w:rsid w:val="009F68C9"/>
    <w:rsid w:val="00A47F98"/>
    <w:rsid w:val="00AA4199"/>
    <w:rsid w:val="00AF081F"/>
    <w:rsid w:val="00AF6C8B"/>
    <w:rsid w:val="00AF7369"/>
    <w:rsid w:val="00B91221"/>
    <w:rsid w:val="00CA7B25"/>
    <w:rsid w:val="00CE328D"/>
    <w:rsid w:val="00D170D7"/>
    <w:rsid w:val="00DA0633"/>
    <w:rsid w:val="00E3120F"/>
    <w:rsid w:val="00EA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FB88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8160-D7C2-4014-B93F-98A4E67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3</cp:revision>
  <dcterms:created xsi:type="dcterms:W3CDTF">2022-10-27T07:49:00Z</dcterms:created>
  <dcterms:modified xsi:type="dcterms:W3CDTF">2024-02-25T14:10:00Z</dcterms:modified>
</cp:coreProperties>
</file>